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AB3F1" w14:textId="77777777" w:rsidR="00F80826" w:rsidRDefault="00F80826"/>
    <w:p w14:paraId="54E5F3C0" w14:textId="77777777" w:rsidR="003645E1" w:rsidRDefault="003645E1"/>
    <w:p w14:paraId="14C4E65E" w14:textId="77777777" w:rsidR="000A1DE2" w:rsidRPr="000A1DE2" w:rsidRDefault="000A1DE2" w:rsidP="004921B2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</w:t>
      </w:r>
      <w:r w:rsidR="004921B2" w:rsidRPr="004921B2">
        <w:rPr>
          <w:b/>
          <w:sz w:val="28"/>
          <w:szCs w:val="28"/>
        </w:rPr>
        <w:t xml:space="preserve"> </w:t>
      </w:r>
      <w:r w:rsidR="00995EBA" w:rsidRPr="000A1DE2">
        <w:rPr>
          <w:b/>
          <w:sz w:val="32"/>
          <w:szCs w:val="32"/>
        </w:rPr>
        <w:t>Calendário Acadêmico 202</w:t>
      </w:r>
      <w:r w:rsidR="0038034A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PGEnFis</w:t>
      </w:r>
      <w:proofErr w:type="spellEnd"/>
      <w:r>
        <w:rPr>
          <w:b/>
          <w:sz w:val="32"/>
          <w:szCs w:val="32"/>
        </w:rPr>
        <w:t>/UFRGS</w:t>
      </w:r>
    </w:p>
    <w:p w14:paraId="60C660EA" w14:textId="77777777" w:rsidR="004921B2" w:rsidRPr="004921B2" w:rsidRDefault="004921B2">
      <w:pPr>
        <w:rPr>
          <w:b/>
          <w:sz w:val="28"/>
          <w:szCs w:val="28"/>
        </w:rPr>
      </w:pPr>
    </w:p>
    <w:p w14:paraId="3580D6C3" w14:textId="77777777" w:rsidR="004921B2" w:rsidRPr="004921B2" w:rsidRDefault="004921B2">
      <w:pPr>
        <w:rPr>
          <w:b/>
          <w:sz w:val="28"/>
          <w:szCs w:val="28"/>
        </w:rPr>
      </w:pPr>
    </w:p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3403"/>
        <w:gridCol w:w="6662"/>
      </w:tblGrid>
      <w:tr w:rsidR="009E574B" w:rsidRPr="004921B2" w14:paraId="5D9CFC87" w14:textId="77777777" w:rsidTr="000A1DE2">
        <w:tc>
          <w:tcPr>
            <w:tcW w:w="3403" w:type="dxa"/>
          </w:tcPr>
          <w:p w14:paraId="2ABBC3F1" w14:textId="77777777" w:rsidR="009E574B" w:rsidRPr="000A3796" w:rsidRDefault="000A3796" w:rsidP="009E574B">
            <w:pPr>
              <w:rPr>
                <w:b/>
                <w:sz w:val="32"/>
                <w:szCs w:val="32"/>
              </w:rPr>
            </w:pPr>
            <w:r w:rsidRPr="000A3796">
              <w:rPr>
                <w:b/>
                <w:sz w:val="32"/>
                <w:szCs w:val="32"/>
              </w:rPr>
              <w:t>Semestre 20</w:t>
            </w:r>
            <w:r w:rsidR="00995EBA">
              <w:rPr>
                <w:b/>
                <w:sz w:val="32"/>
                <w:szCs w:val="32"/>
              </w:rPr>
              <w:t>2</w:t>
            </w:r>
            <w:r w:rsidR="00123BB2">
              <w:rPr>
                <w:b/>
                <w:sz w:val="32"/>
                <w:szCs w:val="32"/>
              </w:rPr>
              <w:t>2/1</w:t>
            </w:r>
          </w:p>
          <w:p w14:paraId="0058CADF" w14:textId="77777777" w:rsidR="000A3796" w:rsidRPr="000A3796" w:rsidRDefault="000A3796" w:rsidP="009E574B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14:paraId="696B8A13" w14:textId="77777777" w:rsidR="009E574B" w:rsidRDefault="009E574B" w:rsidP="009E574B">
            <w:pPr>
              <w:rPr>
                <w:sz w:val="28"/>
                <w:szCs w:val="28"/>
              </w:rPr>
            </w:pPr>
          </w:p>
        </w:tc>
      </w:tr>
      <w:tr w:rsidR="000A3796" w:rsidRPr="004921B2" w14:paraId="7D2599FC" w14:textId="77777777" w:rsidTr="000A1DE2">
        <w:tc>
          <w:tcPr>
            <w:tcW w:w="3403" w:type="dxa"/>
          </w:tcPr>
          <w:p w14:paraId="6A90B868" w14:textId="10EAD89F" w:rsidR="000A3796" w:rsidRDefault="00747DBE" w:rsidP="00B35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é</w:t>
            </w:r>
            <w:r w:rsidR="000A3796">
              <w:rPr>
                <w:sz w:val="28"/>
                <w:szCs w:val="28"/>
              </w:rPr>
              <w:t xml:space="preserve"> </w:t>
            </w:r>
            <w:r w:rsidR="00CC1A0B">
              <w:rPr>
                <w:sz w:val="28"/>
                <w:szCs w:val="28"/>
              </w:rPr>
              <w:t>27/05/2022</w:t>
            </w:r>
          </w:p>
        </w:tc>
        <w:tc>
          <w:tcPr>
            <w:tcW w:w="6662" w:type="dxa"/>
          </w:tcPr>
          <w:p w14:paraId="4CFF672A" w14:textId="77777777" w:rsidR="000A3796" w:rsidRPr="004921B2" w:rsidRDefault="000A3796" w:rsidP="00123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4921B2">
              <w:rPr>
                <w:sz w:val="28"/>
                <w:szCs w:val="28"/>
              </w:rPr>
              <w:t>propriação de conceitos pelos</w:t>
            </w:r>
            <w:r w:rsidR="000A1DE2">
              <w:rPr>
                <w:sz w:val="28"/>
                <w:szCs w:val="28"/>
              </w:rPr>
              <w:t>/as</w:t>
            </w:r>
            <w:r w:rsidRPr="004921B2">
              <w:rPr>
                <w:sz w:val="28"/>
                <w:szCs w:val="28"/>
              </w:rPr>
              <w:t xml:space="preserve"> professores</w:t>
            </w:r>
            <w:r w:rsidR="000A1DE2">
              <w:rPr>
                <w:sz w:val="28"/>
                <w:szCs w:val="28"/>
              </w:rPr>
              <w:t>/as</w:t>
            </w:r>
            <w:r w:rsidRPr="004921B2">
              <w:rPr>
                <w:sz w:val="28"/>
                <w:szCs w:val="28"/>
              </w:rPr>
              <w:t xml:space="preserve"> relativos ao semestre 20</w:t>
            </w:r>
            <w:r w:rsidR="00B06A30">
              <w:rPr>
                <w:sz w:val="28"/>
                <w:szCs w:val="28"/>
              </w:rPr>
              <w:t>2</w:t>
            </w:r>
            <w:r w:rsidR="00D4414C">
              <w:rPr>
                <w:sz w:val="28"/>
                <w:szCs w:val="28"/>
              </w:rPr>
              <w:t>1</w:t>
            </w:r>
            <w:r w:rsidR="00123BB2">
              <w:rPr>
                <w:sz w:val="28"/>
                <w:szCs w:val="28"/>
              </w:rPr>
              <w:t>/2</w:t>
            </w:r>
          </w:p>
        </w:tc>
      </w:tr>
      <w:tr w:rsidR="001B3079" w:rsidRPr="004921B2" w14:paraId="4476AE98" w14:textId="77777777" w:rsidTr="000A1DE2">
        <w:tc>
          <w:tcPr>
            <w:tcW w:w="3403" w:type="dxa"/>
          </w:tcPr>
          <w:p w14:paraId="26914FAF" w14:textId="410844B8" w:rsidR="001B3079" w:rsidRDefault="00CC1A0B" w:rsidP="00B35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1B3079">
              <w:rPr>
                <w:sz w:val="28"/>
                <w:szCs w:val="28"/>
              </w:rPr>
              <w:t xml:space="preserve">/06/2022 </w:t>
            </w:r>
            <w:r>
              <w:rPr>
                <w:sz w:val="28"/>
                <w:szCs w:val="28"/>
              </w:rPr>
              <w:t>e</w:t>
            </w:r>
            <w:r w:rsidR="00B35E9A">
              <w:rPr>
                <w:sz w:val="28"/>
                <w:szCs w:val="28"/>
              </w:rPr>
              <w:t>06/</w:t>
            </w:r>
            <w:r w:rsidR="001B3079">
              <w:rPr>
                <w:sz w:val="28"/>
                <w:szCs w:val="28"/>
              </w:rPr>
              <w:t>06/2022</w:t>
            </w:r>
            <w:r>
              <w:rPr>
                <w:sz w:val="28"/>
                <w:szCs w:val="28"/>
              </w:rPr>
              <w:t>, das 9h às 12h00 e das 13h30 às 17h00</w:t>
            </w:r>
            <w:r w:rsidR="001B30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14:paraId="2FAABF39" w14:textId="77777777" w:rsidR="001B3079" w:rsidRDefault="001B3079" w:rsidP="00123BB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íodo de matrícula para alunos novos</w:t>
            </w:r>
          </w:p>
        </w:tc>
      </w:tr>
      <w:tr w:rsidR="00334DDC" w:rsidRPr="004921B2" w14:paraId="07DE6633" w14:textId="77777777" w:rsidTr="000A1DE2">
        <w:tc>
          <w:tcPr>
            <w:tcW w:w="3403" w:type="dxa"/>
          </w:tcPr>
          <w:p w14:paraId="1814E299" w14:textId="60FF6F2E" w:rsidR="00334DDC" w:rsidRPr="004855F3" w:rsidRDefault="001B3079" w:rsidP="00334D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  <w:r w:rsidR="00D838D8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06</w:t>
            </w:r>
            <w:r w:rsidR="00334DDC" w:rsidRPr="004855F3">
              <w:rPr>
                <w:b/>
                <w:sz w:val="28"/>
                <w:szCs w:val="28"/>
              </w:rPr>
              <w:t>/202</w:t>
            </w:r>
            <w:r w:rsidR="00D4414C" w:rsidRPr="004855F3">
              <w:rPr>
                <w:b/>
                <w:sz w:val="28"/>
                <w:szCs w:val="28"/>
              </w:rPr>
              <w:t>2</w:t>
            </w:r>
            <w:r w:rsidR="00334DDC" w:rsidRPr="004855F3">
              <w:rPr>
                <w:b/>
                <w:sz w:val="28"/>
                <w:szCs w:val="28"/>
              </w:rPr>
              <w:t xml:space="preserve"> a</w:t>
            </w:r>
            <w:r>
              <w:rPr>
                <w:b/>
                <w:sz w:val="28"/>
                <w:szCs w:val="28"/>
              </w:rPr>
              <w:t xml:space="preserve"> partir das </w:t>
            </w:r>
            <w:r w:rsidR="00B35E9A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8:30</w:t>
            </w:r>
            <w:r w:rsidR="00334DDC" w:rsidRPr="004855F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até 23:5</w:t>
            </w:r>
            <w:r w:rsidR="00B35E9A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do dia 14</w:t>
            </w:r>
            <w:r w:rsidR="00334DDC" w:rsidRPr="004855F3">
              <w:rPr>
                <w:b/>
                <w:sz w:val="28"/>
                <w:szCs w:val="28"/>
              </w:rPr>
              <w:t>/0</w:t>
            </w:r>
            <w:r>
              <w:rPr>
                <w:b/>
                <w:sz w:val="28"/>
                <w:szCs w:val="28"/>
              </w:rPr>
              <w:t>6</w:t>
            </w:r>
            <w:r w:rsidR="00334DDC" w:rsidRPr="004855F3">
              <w:rPr>
                <w:b/>
                <w:sz w:val="28"/>
                <w:szCs w:val="28"/>
              </w:rPr>
              <w:t>/202</w:t>
            </w:r>
            <w:r w:rsidR="00D4414C" w:rsidRPr="004855F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  <w:r w:rsidR="0005305C" w:rsidRPr="004855F3">
              <w:rPr>
                <w:b/>
                <w:sz w:val="28"/>
                <w:szCs w:val="28"/>
              </w:rPr>
              <w:t xml:space="preserve"> </w:t>
            </w:r>
          </w:p>
          <w:p w14:paraId="7445D834" w14:textId="77777777" w:rsidR="00334DDC" w:rsidRPr="004855F3" w:rsidRDefault="00334DDC" w:rsidP="00334DDC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14:paraId="36842DD0" w14:textId="77777777" w:rsidR="00334DDC" w:rsidRPr="004855F3" w:rsidRDefault="00334DDC" w:rsidP="00334DDC">
            <w:pPr>
              <w:rPr>
                <w:b/>
                <w:sz w:val="28"/>
                <w:szCs w:val="28"/>
              </w:rPr>
            </w:pPr>
            <w:r w:rsidRPr="004855F3">
              <w:rPr>
                <w:b/>
                <w:sz w:val="28"/>
                <w:szCs w:val="28"/>
              </w:rPr>
              <w:t>Período de matrícula. On-line para alunos</w:t>
            </w:r>
            <w:r w:rsidR="000A1DE2" w:rsidRPr="004855F3">
              <w:rPr>
                <w:b/>
                <w:sz w:val="28"/>
                <w:szCs w:val="28"/>
              </w:rPr>
              <w:t>/as</w:t>
            </w:r>
            <w:r w:rsidRPr="004855F3">
              <w:rPr>
                <w:b/>
                <w:sz w:val="28"/>
                <w:szCs w:val="28"/>
              </w:rPr>
              <w:t xml:space="preserve"> do Programa via Portal</w:t>
            </w:r>
          </w:p>
        </w:tc>
      </w:tr>
      <w:tr w:rsidR="00DD7E9A" w:rsidRPr="004921B2" w14:paraId="5E95301B" w14:textId="77777777" w:rsidTr="000A1DE2">
        <w:tc>
          <w:tcPr>
            <w:tcW w:w="3403" w:type="dxa"/>
          </w:tcPr>
          <w:p w14:paraId="7A0359A3" w14:textId="619486EF" w:rsidR="00DD7E9A" w:rsidRDefault="001B3079" w:rsidP="00B06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049DE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6</w:t>
            </w:r>
            <w:r w:rsidR="00E049DE">
              <w:rPr>
                <w:sz w:val="28"/>
                <w:szCs w:val="28"/>
              </w:rPr>
              <w:t>/2022</w:t>
            </w:r>
            <w:r w:rsidR="00207ECB">
              <w:rPr>
                <w:sz w:val="28"/>
                <w:szCs w:val="28"/>
              </w:rPr>
              <w:t xml:space="preserve"> a partir das 00horas</w:t>
            </w:r>
          </w:p>
          <w:p w14:paraId="6D92BB5F" w14:textId="77777777" w:rsidR="00E049DE" w:rsidRDefault="00E049DE" w:rsidP="00B06A30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312B20C7" w14:textId="77777777" w:rsidR="00DD7E9A" w:rsidRDefault="001B3079" w:rsidP="000A37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ancelamento</w:t>
            </w:r>
            <w:proofErr w:type="spellEnd"/>
            <w:r>
              <w:rPr>
                <w:sz w:val="28"/>
                <w:szCs w:val="28"/>
              </w:rPr>
              <w:t xml:space="preserve"> das matrí</w:t>
            </w:r>
            <w:r w:rsidR="00E049DE">
              <w:rPr>
                <w:sz w:val="28"/>
                <w:szCs w:val="28"/>
              </w:rPr>
              <w:t>culas</w:t>
            </w:r>
            <w:r>
              <w:rPr>
                <w:sz w:val="28"/>
                <w:szCs w:val="28"/>
              </w:rPr>
              <w:t xml:space="preserve"> pelo Coordenador</w:t>
            </w:r>
          </w:p>
        </w:tc>
      </w:tr>
      <w:tr w:rsidR="00A736B2" w:rsidRPr="004921B2" w14:paraId="001E8075" w14:textId="77777777" w:rsidTr="00CE3203">
        <w:tc>
          <w:tcPr>
            <w:tcW w:w="3403" w:type="dxa"/>
          </w:tcPr>
          <w:p w14:paraId="1C637665" w14:textId="77777777" w:rsidR="00A736B2" w:rsidRPr="004855F3" w:rsidRDefault="001B3079" w:rsidP="001B30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A736B2" w:rsidRPr="004855F3">
              <w:rPr>
                <w:b/>
                <w:sz w:val="28"/>
                <w:szCs w:val="28"/>
              </w:rPr>
              <w:t>/0</w:t>
            </w:r>
            <w:r>
              <w:rPr>
                <w:b/>
                <w:sz w:val="28"/>
                <w:szCs w:val="28"/>
              </w:rPr>
              <w:t>6</w:t>
            </w:r>
            <w:r w:rsidR="00A736B2" w:rsidRPr="004855F3">
              <w:rPr>
                <w:b/>
                <w:sz w:val="28"/>
                <w:szCs w:val="28"/>
              </w:rPr>
              <w:t>/20</w:t>
            </w:r>
            <w:r w:rsidR="00B06A30" w:rsidRPr="004855F3">
              <w:rPr>
                <w:b/>
                <w:sz w:val="28"/>
                <w:szCs w:val="28"/>
              </w:rPr>
              <w:t>2</w:t>
            </w:r>
            <w:r w:rsidR="008D5EF3" w:rsidRPr="004855F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14:paraId="2EC1BA76" w14:textId="77777777" w:rsidR="00A736B2" w:rsidRPr="004855F3" w:rsidRDefault="00A736B2" w:rsidP="00B06A30">
            <w:pPr>
              <w:rPr>
                <w:b/>
                <w:sz w:val="28"/>
                <w:szCs w:val="28"/>
              </w:rPr>
            </w:pPr>
            <w:r w:rsidRPr="004855F3">
              <w:rPr>
                <w:b/>
                <w:sz w:val="28"/>
                <w:szCs w:val="28"/>
              </w:rPr>
              <w:t>Início do semestre 20</w:t>
            </w:r>
            <w:r w:rsidR="00B06A30" w:rsidRPr="004855F3">
              <w:rPr>
                <w:b/>
                <w:sz w:val="28"/>
                <w:szCs w:val="28"/>
              </w:rPr>
              <w:t>2</w:t>
            </w:r>
            <w:r w:rsidR="001B3079">
              <w:rPr>
                <w:b/>
                <w:sz w:val="28"/>
                <w:szCs w:val="28"/>
              </w:rPr>
              <w:t>2</w:t>
            </w:r>
            <w:r w:rsidRPr="004855F3">
              <w:rPr>
                <w:b/>
                <w:sz w:val="28"/>
                <w:szCs w:val="28"/>
              </w:rPr>
              <w:t>/</w:t>
            </w:r>
            <w:r w:rsidR="001B3079">
              <w:rPr>
                <w:b/>
                <w:sz w:val="28"/>
                <w:szCs w:val="28"/>
              </w:rPr>
              <w:t>1</w:t>
            </w:r>
          </w:p>
          <w:p w14:paraId="591B1C6E" w14:textId="77777777" w:rsidR="00915EF5" w:rsidRPr="004855F3" w:rsidRDefault="00915EF5" w:rsidP="00B06A30">
            <w:pPr>
              <w:rPr>
                <w:b/>
                <w:sz w:val="28"/>
                <w:szCs w:val="28"/>
              </w:rPr>
            </w:pPr>
          </w:p>
        </w:tc>
      </w:tr>
      <w:tr w:rsidR="00A736B2" w14:paraId="08C75758" w14:textId="77777777" w:rsidTr="00CE3203">
        <w:tc>
          <w:tcPr>
            <w:tcW w:w="3403" w:type="dxa"/>
          </w:tcPr>
          <w:p w14:paraId="2D32A979" w14:textId="77777777" w:rsidR="00A736B2" w:rsidRDefault="008D5EF3" w:rsidP="001B3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B307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0</w:t>
            </w:r>
            <w:r w:rsidR="001B307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2022</w:t>
            </w:r>
          </w:p>
        </w:tc>
        <w:tc>
          <w:tcPr>
            <w:tcW w:w="6662" w:type="dxa"/>
          </w:tcPr>
          <w:p w14:paraId="0B9C5DCE" w14:textId="77777777" w:rsidR="00A736B2" w:rsidRDefault="00A736B2" w:rsidP="001B3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zo para cancelamento de matrí</w:t>
            </w:r>
            <w:r w:rsidRPr="004921B2">
              <w:rPr>
                <w:sz w:val="28"/>
                <w:szCs w:val="28"/>
              </w:rPr>
              <w:t xml:space="preserve">cula </w:t>
            </w:r>
            <w:r>
              <w:rPr>
                <w:sz w:val="28"/>
                <w:szCs w:val="28"/>
              </w:rPr>
              <w:t>em disciplina do semestre 20</w:t>
            </w:r>
            <w:r w:rsidR="00B06A30">
              <w:rPr>
                <w:sz w:val="28"/>
                <w:szCs w:val="28"/>
              </w:rPr>
              <w:t>2</w:t>
            </w:r>
            <w:r w:rsidR="001B307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</w:t>
            </w:r>
            <w:r w:rsidR="001B3079">
              <w:rPr>
                <w:sz w:val="28"/>
                <w:szCs w:val="28"/>
              </w:rPr>
              <w:t>1</w:t>
            </w:r>
          </w:p>
        </w:tc>
      </w:tr>
      <w:tr w:rsidR="00A736B2" w14:paraId="33867474" w14:textId="77777777" w:rsidTr="00CE3203">
        <w:tc>
          <w:tcPr>
            <w:tcW w:w="3403" w:type="dxa"/>
          </w:tcPr>
          <w:p w14:paraId="626E8496" w14:textId="42592BA0" w:rsidR="00A736B2" w:rsidRDefault="001B3079" w:rsidP="001B3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1A0B">
              <w:rPr>
                <w:sz w:val="28"/>
                <w:szCs w:val="28"/>
              </w:rPr>
              <w:t>1</w:t>
            </w:r>
            <w:r w:rsidR="00A736B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  <w:r w:rsidR="0005305C">
              <w:rPr>
                <w:sz w:val="28"/>
                <w:szCs w:val="28"/>
              </w:rPr>
              <w:t>0</w:t>
            </w:r>
            <w:r w:rsidR="00A736B2">
              <w:rPr>
                <w:sz w:val="28"/>
                <w:szCs w:val="28"/>
              </w:rPr>
              <w:t>/20</w:t>
            </w:r>
            <w:r w:rsidR="00B06A30">
              <w:rPr>
                <w:sz w:val="28"/>
                <w:szCs w:val="28"/>
              </w:rPr>
              <w:t>2</w:t>
            </w:r>
            <w:r w:rsidR="008D5EF3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14:paraId="44E1627B" w14:textId="77777777" w:rsidR="00A736B2" w:rsidRDefault="00A736B2" w:rsidP="00B06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é</w:t>
            </w:r>
            <w:r w:rsidRPr="004921B2">
              <w:rPr>
                <w:sz w:val="28"/>
                <w:szCs w:val="28"/>
              </w:rPr>
              <w:t>rmino do semestre 20</w:t>
            </w:r>
            <w:r w:rsidR="00B06A30">
              <w:rPr>
                <w:sz w:val="28"/>
                <w:szCs w:val="28"/>
              </w:rPr>
              <w:t>2</w:t>
            </w:r>
            <w:r w:rsidR="001B3079">
              <w:rPr>
                <w:sz w:val="28"/>
                <w:szCs w:val="28"/>
              </w:rPr>
              <w:t>2</w:t>
            </w:r>
            <w:r w:rsidRPr="004921B2">
              <w:rPr>
                <w:sz w:val="28"/>
                <w:szCs w:val="28"/>
              </w:rPr>
              <w:t>/</w:t>
            </w:r>
            <w:r w:rsidR="001B3079">
              <w:rPr>
                <w:sz w:val="28"/>
                <w:szCs w:val="28"/>
              </w:rPr>
              <w:t>1</w:t>
            </w:r>
          </w:p>
          <w:p w14:paraId="158BE96B" w14:textId="77777777" w:rsidR="00915EF5" w:rsidRDefault="00915EF5" w:rsidP="00B06A30">
            <w:pPr>
              <w:rPr>
                <w:sz w:val="28"/>
                <w:szCs w:val="28"/>
              </w:rPr>
            </w:pPr>
          </w:p>
        </w:tc>
      </w:tr>
    </w:tbl>
    <w:p w14:paraId="482E6407" w14:textId="77777777" w:rsidR="00BB2854" w:rsidRDefault="00BB2854" w:rsidP="00A04D3E">
      <w:pPr>
        <w:jc w:val="center"/>
        <w:rPr>
          <w:b/>
          <w:sz w:val="28"/>
          <w:szCs w:val="28"/>
        </w:rPr>
      </w:pPr>
    </w:p>
    <w:p w14:paraId="36C02ADF" w14:textId="77777777" w:rsidR="00BB2854" w:rsidRDefault="00BB2854" w:rsidP="00A04D3E">
      <w:pPr>
        <w:jc w:val="center"/>
        <w:rPr>
          <w:b/>
          <w:sz w:val="28"/>
          <w:szCs w:val="28"/>
        </w:rPr>
      </w:pPr>
    </w:p>
    <w:p w14:paraId="05398E0C" w14:textId="77777777" w:rsidR="00A04D3E" w:rsidRDefault="001D68C5" w:rsidP="00A04D3E">
      <w:pPr>
        <w:jc w:val="center"/>
        <w:rPr>
          <w:b/>
          <w:sz w:val="28"/>
          <w:szCs w:val="28"/>
        </w:rPr>
      </w:pPr>
      <w:r w:rsidRPr="00A04D3E">
        <w:rPr>
          <w:b/>
          <w:sz w:val="28"/>
          <w:szCs w:val="28"/>
        </w:rPr>
        <w:t>Fe</w:t>
      </w:r>
      <w:r w:rsidR="0089444B" w:rsidRPr="00A04D3E">
        <w:rPr>
          <w:b/>
          <w:sz w:val="28"/>
          <w:szCs w:val="28"/>
        </w:rPr>
        <w:t xml:space="preserve">riados e dias não letivos </w:t>
      </w:r>
    </w:p>
    <w:p w14:paraId="0C0B1E75" w14:textId="77777777" w:rsidR="00A04D3E" w:rsidRPr="0036106A" w:rsidRDefault="001B3079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2</w:t>
      </w:r>
      <w:r w:rsidR="0036106A" w:rsidRPr="0036106A">
        <w:rPr>
          <w:b/>
          <w:sz w:val="24"/>
          <w:szCs w:val="24"/>
        </w:rPr>
        <w:t>/1</w:t>
      </w:r>
    </w:p>
    <w:p w14:paraId="219C158B" w14:textId="77777777" w:rsidR="00074D94" w:rsidRDefault="004921B2" w:rsidP="00AD10C4">
      <w:pPr>
        <w:jc w:val="both"/>
        <w:rPr>
          <w:sz w:val="24"/>
          <w:szCs w:val="24"/>
        </w:rPr>
      </w:pPr>
      <w:r w:rsidRPr="00A04D3E">
        <w:rPr>
          <w:sz w:val="24"/>
          <w:szCs w:val="24"/>
        </w:rPr>
        <w:t xml:space="preserve"> </w:t>
      </w:r>
      <w:r w:rsidR="00074D94" w:rsidRPr="0036106A">
        <w:rPr>
          <w:b/>
          <w:sz w:val="24"/>
          <w:szCs w:val="24"/>
        </w:rPr>
        <w:t>1</w:t>
      </w:r>
      <w:r w:rsidR="00074D94">
        <w:rPr>
          <w:b/>
          <w:sz w:val="24"/>
          <w:szCs w:val="24"/>
        </w:rPr>
        <w:t>6</w:t>
      </w:r>
      <w:r w:rsidR="00074D94" w:rsidRPr="0036106A">
        <w:rPr>
          <w:b/>
          <w:sz w:val="24"/>
          <w:szCs w:val="24"/>
        </w:rPr>
        <w:t>/0</w:t>
      </w:r>
      <w:r w:rsidR="00074D94">
        <w:rPr>
          <w:b/>
          <w:sz w:val="24"/>
          <w:szCs w:val="24"/>
        </w:rPr>
        <w:t>6</w:t>
      </w:r>
      <w:r w:rsidR="00074D94" w:rsidRPr="00A04D3E">
        <w:rPr>
          <w:sz w:val="24"/>
          <w:szCs w:val="24"/>
        </w:rPr>
        <w:t>- Paixão de Cristo</w:t>
      </w:r>
      <w:r w:rsidR="00074D94">
        <w:rPr>
          <w:sz w:val="24"/>
          <w:szCs w:val="24"/>
        </w:rPr>
        <w:t xml:space="preserve"> (5ª)</w:t>
      </w:r>
      <w:r w:rsidR="00074D94" w:rsidRPr="0036106A">
        <w:rPr>
          <w:b/>
          <w:sz w:val="24"/>
          <w:szCs w:val="24"/>
        </w:rPr>
        <w:t xml:space="preserve"> </w:t>
      </w:r>
      <w:r w:rsidR="0089444B" w:rsidRPr="0036106A">
        <w:rPr>
          <w:b/>
          <w:sz w:val="24"/>
          <w:szCs w:val="24"/>
        </w:rPr>
        <w:t>0</w:t>
      </w:r>
      <w:r w:rsidR="008D5EF3" w:rsidRPr="0036106A">
        <w:rPr>
          <w:b/>
          <w:sz w:val="24"/>
          <w:szCs w:val="24"/>
        </w:rPr>
        <w:t>7</w:t>
      </w:r>
      <w:r w:rsidR="0089444B" w:rsidRPr="0036106A">
        <w:rPr>
          <w:b/>
          <w:sz w:val="24"/>
          <w:szCs w:val="24"/>
        </w:rPr>
        <w:t>/0</w:t>
      </w:r>
      <w:r w:rsidR="008D5EF3" w:rsidRPr="0036106A">
        <w:rPr>
          <w:b/>
          <w:sz w:val="24"/>
          <w:szCs w:val="24"/>
        </w:rPr>
        <w:t>9</w:t>
      </w:r>
      <w:r w:rsidR="0089444B" w:rsidRPr="00A04D3E">
        <w:rPr>
          <w:sz w:val="24"/>
          <w:szCs w:val="24"/>
        </w:rPr>
        <w:t xml:space="preserve">- </w:t>
      </w:r>
      <w:r w:rsidR="008D5EF3">
        <w:rPr>
          <w:sz w:val="24"/>
          <w:szCs w:val="24"/>
        </w:rPr>
        <w:t>Independência do Brasil</w:t>
      </w:r>
      <w:r w:rsidR="0089444B" w:rsidRPr="00A04D3E">
        <w:rPr>
          <w:sz w:val="24"/>
          <w:szCs w:val="24"/>
        </w:rPr>
        <w:t xml:space="preserve"> (</w:t>
      </w:r>
      <w:r w:rsidR="00074D94">
        <w:rPr>
          <w:sz w:val="24"/>
          <w:szCs w:val="24"/>
        </w:rPr>
        <w:t>4</w:t>
      </w:r>
      <w:r w:rsidR="0089444B" w:rsidRPr="00A04D3E">
        <w:rPr>
          <w:sz w:val="24"/>
          <w:szCs w:val="24"/>
        </w:rPr>
        <w:t>ª)</w:t>
      </w:r>
      <w:r w:rsidR="00A04D3E">
        <w:rPr>
          <w:sz w:val="24"/>
          <w:szCs w:val="24"/>
        </w:rPr>
        <w:t xml:space="preserve">, </w:t>
      </w:r>
      <w:r w:rsidR="008D5EF3" w:rsidRPr="0036106A">
        <w:rPr>
          <w:b/>
          <w:sz w:val="24"/>
          <w:szCs w:val="24"/>
        </w:rPr>
        <w:t>20</w:t>
      </w:r>
      <w:r w:rsidR="0089444B" w:rsidRPr="0036106A">
        <w:rPr>
          <w:b/>
          <w:sz w:val="24"/>
          <w:szCs w:val="24"/>
        </w:rPr>
        <w:t>/0</w:t>
      </w:r>
      <w:r w:rsidR="008D5EF3" w:rsidRPr="0036106A">
        <w:rPr>
          <w:b/>
          <w:sz w:val="24"/>
          <w:szCs w:val="24"/>
        </w:rPr>
        <w:t>9</w:t>
      </w:r>
      <w:r w:rsidR="0089444B" w:rsidRPr="00A04D3E">
        <w:rPr>
          <w:sz w:val="24"/>
          <w:szCs w:val="24"/>
        </w:rPr>
        <w:t xml:space="preserve">- </w:t>
      </w:r>
      <w:r w:rsidR="008D5EF3">
        <w:rPr>
          <w:sz w:val="24"/>
          <w:szCs w:val="24"/>
        </w:rPr>
        <w:t>Revolução Farroupilha (</w:t>
      </w:r>
      <w:r w:rsidR="00074D94">
        <w:rPr>
          <w:sz w:val="24"/>
          <w:szCs w:val="24"/>
        </w:rPr>
        <w:t>3</w:t>
      </w:r>
      <w:r w:rsidR="008D5EF3">
        <w:rPr>
          <w:sz w:val="24"/>
          <w:szCs w:val="24"/>
        </w:rPr>
        <w:t>ª),</w:t>
      </w:r>
      <w:r w:rsidR="008D5EF3" w:rsidRPr="008D5EF3">
        <w:rPr>
          <w:sz w:val="24"/>
          <w:szCs w:val="24"/>
        </w:rPr>
        <w:t xml:space="preserve"> </w:t>
      </w:r>
      <w:r w:rsidR="008D5EF3" w:rsidRPr="0036106A">
        <w:rPr>
          <w:b/>
          <w:sz w:val="24"/>
          <w:szCs w:val="24"/>
        </w:rPr>
        <w:t>12/10</w:t>
      </w:r>
      <w:r w:rsidR="008D5EF3">
        <w:rPr>
          <w:sz w:val="24"/>
          <w:szCs w:val="24"/>
        </w:rPr>
        <w:t xml:space="preserve">- Nossa </w:t>
      </w:r>
      <w:proofErr w:type="spellStart"/>
      <w:r w:rsidR="008D5EF3">
        <w:rPr>
          <w:sz w:val="24"/>
          <w:szCs w:val="24"/>
        </w:rPr>
        <w:t>Srª</w:t>
      </w:r>
      <w:proofErr w:type="spellEnd"/>
      <w:r w:rsidR="008D5EF3">
        <w:rPr>
          <w:sz w:val="24"/>
          <w:szCs w:val="24"/>
        </w:rPr>
        <w:t xml:space="preserve"> Aparecida </w:t>
      </w:r>
      <w:r w:rsidR="00074D94">
        <w:rPr>
          <w:sz w:val="24"/>
          <w:szCs w:val="24"/>
        </w:rPr>
        <w:t>(4ª)</w:t>
      </w:r>
    </w:p>
    <w:p w14:paraId="7BF34152" w14:textId="77777777" w:rsidR="00074D94" w:rsidRDefault="00074D94" w:rsidP="00AD10C4">
      <w:pPr>
        <w:jc w:val="both"/>
        <w:rPr>
          <w:sz w:val="24"/>
          <w:szCs w:val="24"/>
        </w:rPr>
      </w:pPr>
    </w:p>
    <w:p w14:paraId="3E1DE019" w14:textId="77777777" w:rsidR="00074D94" w:rsidRDefault="00074D94" w:rsidP="00AD10C4">
      <w:pPr>
        <w:jc w:val="both"/>
        <w:rPr>
          <w:sz w:val="24"/>
          <w:szCs w:val="24"/>
        </w:rPr>
      </w:pPr>
    </w:p>
    <w:p w14:paraId="1B2AFBEC" w14:textId="77777777" w:rsidR="00824EFA" w:rsidRDefault="00824EFA" w:rsidP="00AD10C4">
      <w:pPr>
        <w:jc w:val="both"/>
        <w:rPr>
          <w:sz w:val="24"/>
          <w:szCs w:val="24"/>
        </w:rPr>
      </w:pPr>
    </w:p>
    <w:p w14:paraId="5B0F423B" w14:textId="77777777" w:rsidR="00824EFA" w:rsidRDefault="00824EFA" w:rsidP="00AD10C4">
      <w:pPr>
        <w:jc w:val="both"/>
        <w:rPr>
          <w:sz w:val="24"/>
          <w:szCs w:val="24"/>
        </w:rPr>
      </w:pPr>
    </w:p>
    <w:p w14:paraId="736CC5CB" w14:textId="77777777" w:rsidR="00824EFA" w:rsidRDefault="00824EFA" w:rsidP="00AD10C4">
      <w:pPr>
        <w:jc w:val="both"/>
        <w:rPr>
          <w:sz w:val="24"/>
          <w:szCs w:val="24"/>
        </w:rPr>
      </w:pPr>
    </w:p>
    <w:p w14:paraId="2EED0052" w14:textId="77777777" w:rsidR="00074D94" w:rsidRDefault="00074D94" w:rsidP="00AD10C4">
      <w:pPr>
        <w:jc w:val="both"/>
        <w:rPr>
          <w:sz w:val="24"/>
          <w:szCs w:val="24"/>
        </w:rPr>
      </w:pPr>
    </w:p>
    <w:p w14:paraId="55322221" w14:textId="77777777" w:rsidR="00074D94" w:rsidRDefault="00074D94" w:rsidP="00AD10C4">
      <w:pPr>
        <w:jc w:val="both"/>
        <w:rPr>
          <w:sz w:val="24"/>
          <w:szCs w:val="24"/>
        </w:rPr>
      </w:pPr>
    </w:p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3403"/>
        <w:gridCol w:w="6662"/>
      </w:tblGrid>
      <w:tr w:rsidR="00074D94" w14:paraId="32AB38A2" w14:textId="77777777" w:rsidTr="001B64D9">
        <w:tc>
          <w:tcPr>
            <w:tcW w:w="3403" w:type="dxa"/>
          </w:tcPr>
          <w:p w14:paraId="7F542BBE" w14:textId="77777777" w:rsidR="00074D94" w:rsidRPr="000A3796" w:rsidRDefault="00074D94" w:rsidP="001B64D9">
            <w:pPr>
              <w:rPr>
                <w:b/>
                <w:sz w:val="32"/>
                <w:szCs w:val="32"/>
              </w:rPr>
            </w:pPr>
            <w:r w:rsidRPr="000A3796">
              <w:rPr>
                <w:b/>
                <w:sz w:val="32"/>
                <w:szCs w:val="32"/>
              </w:rPr>
              <w:t>Semestre 20</w:t>
            </w:r>
            <w:r>
              <w:rPr>
                <w:b/>
                <w:sz w:val="32"/>
                <w:szCs w:val="32"/>
              </w:rPr>
              <w:t>22/2</w:t>
            </w:r>
          </w:p>
          <w:p w14:paraId="5B1F1D78" w14:textId="77777777" w:rsidR="00074D94" w:rsidRPr="000A3796" w:rsidRDefault="00074D94" w:rsidP="001B64D9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14:paraId="53BA71C3" w14:textId="77777777" w:rsidR="00074D94" w:rsidRDefault="00074D94" w:rsidP="001B64D9">
            <w:pPr>
              <w:rPr>
                <w:sz w:val="28"/>
                <w:szCs w:val="28"/>
              </w:rPr>
            </w:pPr>
          </w:p>
        </w:tc>
      </w:tr>
      <w:tr w:rsidR="00074D94" w:rsidRPr="004921B2" w14:paraId="12F31DAC" w14:textId="77777777" w:rsidTr="001B64D9">
        <w:tc>
          <w:tcPr>
            <w:tcW w:w="3403" w:type="dxa"/>
          </w:tcPr>
          <w:p w14:paraId="6DA85CD1" w14:textId="70A35F87" w:rsidR="00074D94" w:rsidRDefault="00074D94" w:rsidP="00074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é </w:t>
            </w:r>
            <w:r w:rsidR="00CC1A0B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/1</w:t>
            </w:r>
            <w:r w:rsidR="00CC1A0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2022</w:t>
            </w:r>
          </w:p>
        </w:tc>
        <w:tc>
          <w:tcPr>
            <w:tcW w:w="6662" w:type="dxa"/>
          </w:tcPr>
          <w:p w14:paraId="6EFDA014" w14:textId="77777777" w:rsidR="00074D94" w:rsidRPr="004921B2" w:rsidRDefault="00074D94" w:rsidP="00074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4921B2">
              <w:rPr>
                <w:sz w:val="28"/>
                <w:szCs w:val="28"/>
              </w:rPr>
              <w:t>propriação de conceitos pelos</w:t>
            </w:r>
            <w:r>
              <w:rPr>
                <w:sz w:val="28"/>
                <w:szCs w:val="28"/>
              </w:rPr>
              <w:t>/as</w:t>
            </w:r>
            <w:r w:rsidRPr="004921B2">
              <w:rPr>
                <w:sz w:val="28"/>
                <w:szCs w:val="28"/>
              </w:rPr>
              <w:t xml:space="preserve"> professores</w:t>
            </w:r>
            <w:r>
              <w:rPr>
                <w:sz w:val="28"/>
                <w:szCs w:val="28"/>
              </w:rPr>
              <w:t>/as</w:t>
            </w:r>
            <w:r w:rsidRPr="004921B2">
              <w:rPr>
                <w:sz w:val="28"/>
                <w:szCs w:val="28"/>
              </w:rPr>
              <w:t xml:space="preserve"> relativos ao semestre 20</w:t>
            </w:r>
            <w:r>
              <w:rPr>
                <w:sz w:val="28"/>
                <w:szCs w:val="28"/>
              </w:rPr>
              <w:t>22/1</w:t>
            </w:r>
          </w:p>
        </w:tc>
      </w:tr>
      <w:tr w:rsidR="00074D94" w:rsidRPr="004855F3" w14:paraId="39B26704" w14:textId="77777777" w:rsidTr="001B64D9">
        <w:tc>
          <w:tcPr>
            <w:tcW w:w="3403" w:type="dxa"/>
          </w:tcPr>
          <w:p w14:paraId="30E4CC97" w14:textId="67CA8754" w:rsidR="00074D94" w:rsidRPr="004855F3" w:rsidRDefault="00074D94" w:rsidP="00161C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CB1FA4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/</w:t>
            </w:r>
            <w:r w:rsidR="00CB1FA4">
              <w:rPr>
                <w:b/>
                <w:sz w:val="28"/>
                <w:szCs w:val="28"/>
              </w:rPr>
              <w:t>11</w:t>
            </w:r>
            <w:r w:rsidRPr="004855F3">
              <w:rPr>
                <w:b/>
                <w:sz w:val="28"/>
                <w:szCs w:val="28"/>
              </w:rPr>
              <w:t xml:space="preserve">/2022 </w:t>
            </w:r>
            <w:bookmarkStart w:id="0" w:name="_GoBack"/>
            <w:bookmarkEnd w:id="0"/>
            <w:r w:rsidR="00161C22">
              <w:rPr>
                <w:b/>
                <w:sz w:val="28"/>
                <w:szCs w:val="28"/>
              </w:rPr>
              <w:t>ás 08</w:t>
            </w:r>
            <w:r w:rsidR="00161C22">
              <w:rPr>
                <w:b/>
                <w:sz w:val="28"/>
                <w:szCs w:val="28"/>
              </w:rPr>
              <w:t>:00 do dia</w:t>
            </w:r>
            <w:r w:rsidR="00161C22" w:rsidRPr="004855F3">
              <w:rPr>
                <w:b/>
                <w:sz w:val="28"/>
                <w:szCs w:val="28"/>
              </w:rPr>
              <w:t xml:space="preserve"> </w:t>
            </w:r>
            <w:r w:rsidR="00B35E9A">
              <w:rPr>
                <w:b/>
                <w:sz w:val="28"/>
                <w:szCs w:val="28"/>
              </w:rPr>
              <w:t>10</w:t>
            </w:r>
            <w:r w:rsidRPr="004855F3">
              <w:rPr>
                <w:b/>
                <w:sz w:val="28"/>
                <w:szCs w:val="28"/>
              </w:rPr>
              <w:t>/</w:t>
            </w:r>
            <w:r w:rsidR="00CB1FA4">
              <w:rPr>
                <w:b/>
                <w:sz w:val="28"/>
                <w:szCs w:val="28"/>
              </w:rPr>
              <w:t>11</w:t>
            </w:r>
            <w:r w:rsidRPr="004855F3">
              <w:rPr>
                <w:b/>
                <w:sz w:val="28"/>
                <w:szCs w:val="28"/>
              </w:rPr>
              <w:t>/2022</w:t>
            </w:r>
            <w:r w:rsidR="00161C2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14:paraId="54897DF8" w14:textId="77777777" w:rsidR="00074D94" w:rsidRPr="004855F3" w:rsidRDefault="00074D94" w:rsidP="001B64D9">
            <w:pPr>
              <w:rPr>
                <w:b/>
                <w:sz w:val="28"/>
                <w:szCs w:val="28"/>
              </w:rPr>
            </w:pPr>
            <w:r w:rsidRPr="004855F3">
              <w:rPr>
                <w:b/>
                <w:sz w:val="28"/>
                <w:szCs w:val="28"/>
              </w:rPr>
              <w:t>Período de matrícula. On-line para alunos/as do Programa via Portal</w:t>
            </w:r>
          </w:p>
        </w:tc>
      </w:tr>
      <w:tr w:rsidR="00074D94" w14:paraId="7690F0AA" w14:textId="77777777" w:rsidTr="001B64D9">
        <w:tc>
          <w:tcPr>
            <w:tcW w:w="3403" w:type="dxa"/>
          </w:tcPr>
          <w:p w14:paraId="0C26C8B7" w14:textId="00C08E86" w:rsidR="00074D94" w:rsidRDefault="00161C22" w:rsidP="001B6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s 8:30 do dia 10/11/2022 as 12:00 do dia </w:t>
            </w:r>
            <w:r w:rsidR="00074D94">
              <w:rPr>
                <w:sz w:val="28"/>
                <w:szCs w:val="28"/>
              </w:rPr>
              <w:t>1</w:t>
            </w:r>
            <w:r w:rsidR="00B35E9A">
              <w:rPr>
                <w:sz w:val="28"/>
                <w:szCs w:val="28"/>
              </w:rPr>
              <w:t>1</w:t>
            </w:r>
            <w:r w:rsidR="00074D94">
              <w:rPr>
                <w:sz w:val="28"/>
                <w:szCs w:val="28"/>
              </w:rPr>
              <w:t>/</w:t>
            </w:r>
            <w:r w:rsidR="00CB1FA4">
              <w:rPr>
                <w:sz w:val="28"/>
                <w:szCs w:val="28"/>
              </w:rPr>
              <w:t>11</w:t>
            </w:r>
            <w:r w:rsidR="00074D94">
              <w:rPr>
                <w:sz w:val="28"/>
                <w:szCs w:val="28"/>
              </w:rPr>
              <w:t>/2022</w:t>
            </w:r>
            <w:r w:rsidR="00CB1FA4">
              <w:rPr>
                <w:sz w:val="28"/>
                <w:szCs w:val="28"/>
              </w:rPr>
              <w:t xml:space="preserve"> </w:t>
            </w:r>
          </w:p>
          <w:p w14:paraId="46EEDA2A" w14:textId="77777777" w:rsidR="00074D94" w:rsidRDefault="00074D94" w:rsidP="001B64D9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54345440" w14:textId="77777777" w:rsidR="00074D94" w:rsidRDefault="00074D94" w:rsidP="001B64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ancelamento</w:t>
            </w:r>
            <w:proofErr w:type="spellEnd"/>
            <w:r>
              <w:rPr>
                <w:sz w:val="28"/>
                <w:szCs w:val="28"/>
              </w:rPr>
              <w:t xml:space="preserve"> das matrículas pelo Coordenador</w:t>
            </w:r>
          </w:p>
        </w:tc>
      </w:tr>
      <w:tr w:rsidR="00161C22" w:rsidRPr="004855F3" w14:paraId="1336E8E4" w14:textId="77777777" w:rsidTr="00CC1A0B">
        <w:tc>
          <w:tcPr>
            <w:tcW w:w="3403" w:type="dxa"/>
          </w:tcPr>
          <w:p w14:paraId="7DE5F193" w14:textId="0EAC5F58" w:rsidR="00161C22" w:rsidRDefault="00161C22" w:rsidP="00074D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/11/2022 Das 09:00 as 16:30</w:t>
            </w:r>
          </w:p>
        </w:tc>
        <w:tc>
          <w:tcPr>
            <w:tcW w:w="6662" w:type="dxa"/>
          </w:tcPr>
          <w:p w14:paraId="79718637" w14:textId="6E5C58E0" w:rsidR="00161C22" w:rsidRPr="004855F3" w:rsidRDefault="00161C22" w:rsidP="001B64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rícula Presencial de aluno novo</w:t>
            </w:r>
          </w:p>
        </w:tc>
      </w:tr>
      <w:tr w:rsidR="00074D94" w:rsidRPr="004855F3" w14:paraId="7CDD6E97" w14:textId="77777777" w:rsidTr="00CC1A0B">
        <w:tc>
          <w:tcPr>
            <w:tcW w:w="3403" w:type="dxa"/>
          </w:tcPr>
          <w:p w14:paraId="316DACA9" w14:textId="77777777" w:rsidR="00074D94" w:rsidRPr="004855F3" w:rsidRDefault="00074D94" w:rsidP="00074D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/11</w:t>
            </w:r>
            <w:r w:rsidRPr="004855F3">
              <w:rPr>
                <w:b/>
                <w:sz w:val="28"/>
                <w:szCs w:val="28"/>
              </w:rPr>
              <w:t>/2022</w:t>
            </w:r>
          </w:p>
        </w:tc>
        <w:tc>
          <w:tcPr>
            <w:tcW w:w="6662" w:type="dxa"/>
          </w:tcPr>
          <w:p w14:paraId="57858F75" w14:textId="77777777" w:rsidR="00074D94" w:rsidRPr="004855F3" w:rsidRDefault="00074D94" w:rsidP="001B64D9">
            <w:pPr>
              <w:rPr>
                <w:b/>
                <w:sz w:val="28"/>
                <w:szCs w:val="28"/>
              </w:rPr>
            </w:pPr>
            <w:r w:rsidRPr="004855F3">
              <w:rPr>
                <w:b/>
                <w:sz w:val="28"/>
                <w:szCs w:val="28"/>
              </w:rPr>
              <w:t>Início do semestre 202</w:t>
            </w:r>
            <w:r>
              <w:rPr>
                <w:b/>
                <w:sz w:val="28"/>
                <w:szCs w:val="28"/>
              </w:rPr>
              <w:t>2</w:t>
            </w:r>
            <w:r w:rsidRPr="004855F3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2</w:t>
            </w:r>
          </w:p>
          <w:p w14:paraId="39DD60F5" w14:textId="77777777" w:rsidR="00074D94" w:rsidRPr="004855F3" w:rsidRDefault="00074D94" w:rsidP="001B64D9">
            <w:pPr>
              <w:rPr>
                <w:b/>
                <w:sz w:val="28"/>
                <w:szCs w:val="28"/>
              </w:rPr>
            </w:pPr>
          </w:p>
        </w:tc>
      </w:tr>
      <w:tr w:rsidR="00074D94" w14:paraId="05BFC9BD" w14:textId="77777777" w:rsidTr="00CC1A0B">
        <w:tc>
          <w:tcPr>
            <w:tcW w:w="3403" w:type="dxa"/>
          </w:tcPr>
          <w:p w14:paraId="55E8A405" w14:textId="77777777" w:rsidR="00074D94" w:rsidRDefault="00074D94" w:rsidP="00074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01/2023</w:t>
            </w:r>
          </w:p>
        </w:tc>
        <w:tc>
          <w:tcPr>
            <w:tcW w:w="6662" w:type="dxa"/>
          </w:tcPr>
          <w:p w14:paraId="58E935BF" w14:textId="77777777" w:rsidR="00074D94" w:rsidRDefault="00074D94" w:rsidP="00074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zo para cancelamento de matrí</w:t>
            </w:r>
            <w:r w:rsidRPr="004921B2">
              <w:rPr>
                <w:sz w:val="28"/>
                <w:szCs w:val="28"/>
              </w:rPr>
              <w:t xml:space="preserve">cula </w:t>
            </w:r>
            <w:r>
              <w:rPr>
                <w:sz w:val="28"/>
                <w:szCs w:val="28"/>
              </w:rPr>
              <w:t>em disciplina do semestre 2022/2</w:t>
            </w:r>
          </w:p>
        </w:tc>
      </w:tr>
      <w:tr w:rsidR="00074D94" w14:paraId="2616D36F" w14:textId="77777777" w:rsidTr="00CC1A0B">
        <w:tc>
          <w:tcPr>
            <w:tcW w:w="3403" w:type="dxa"/>
          </w:tcPr>
          <w:p w14:paraId="29AB19F9" w14:textId="77777777" w:rsidR="00074D94" w:rsidRDefault="00074D94" w:rsidP="00074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04/2023</w:t>
            </w:r>
          </w:p>
        </w:tc>
        <w:tc>
          <w:tcPr>
            <w:tcW w:w="6662" w:type="dxa"/>
          </w:tcPr>
          <w:p w14:paraId="241035C8" w14:textId="77777777" w:rsidR="00074D94" w:rsidRDefault="00074D94" w:rsidP="001B6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é</w:t>
            </w:r>
            <w:r w:rsidRPr="004921B2">
              <w:rPr>
                <w:sz w:val="28"/>
                <w:szCs w:val="28"/>
              </w:rPr>
              <w:t>rmino do semestre 20</w:t>
            </w:r>
            <w:r>
              <w:rPr>
                <w:sz w:val="28"/>
                <w:szCs w:val="28"/>
              </w:rPr>
              <w:t>22</w:t>
            </w:r>
            <w:r w:rsidRPr="004921B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  <w:p w14:paraId="1CEC08B5" w14:textId="77777777" w:rsidR="00074D94" w:rsidRDefault="00074D94" w:rsidP="001B64D9">
            <w:pPr>
              <w:rPr>
                <w:sz w:val="28"/>
                <w:szCs w:val="28"/>
              </w:rPr>
            </w:pPr>
          </w:p>
        </w:tc>
      </w:tr>
      <w:tr w:rsidR="00CC1A0B" w14:paraId="48D636C3" w14:textId="77777777" w:rsidTr="00CC1A0B">
        <w:tc>
          <w:tcPr>
            <w:tcW w:w="3403" w:type="dxa"/>
          </w:tcPr>
          <w:p w14:paraId="3910F525" w14:textId="4D5D4594" w:rsidR="00CC1A0B" w:rsidRDefault="00603190" w:rsidP="00074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04/2023</w:t>
            </w:r>
          </w:p>
        </w:tc>
        <w:tc>
          <w:tcPr>
            <w:tcW w:w="6662" w:type="dxa"/>
          </w:tcPr>
          <w:p w14:paraId="5A995EC9" w14:textId="70813209" w:rsidR="00CC1A0B" w:rsidRDefault="00603190" w:rsidP="001B6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opriação de conceitos pelos(as) professores(as) relativos ao semestre 2022/2</w:t>
            </w:r>
          </w:p>
        </w:tc>
      </w:tr>
    </w:tbl>
    <w:p w14:paraId="54BA0E55" w14:textId="77777777" w:rsidR="00074D94" w:rsidRDefault="00074D94" w:rsidP="00AD10C4">
      <w:pPr>
        <w:jc w:val="both"/>
        <w:rPr>
          <w:b/>
          <w:sz w:val="24"/>
          <w:szCs w:val="24"/>
        </w:rPr>
      </w:pPr>
    </w:p>
    <w:p w14:paraId="00C4B7E3" w14:textId="77777777" w:rsidR="0036106A" w:rsidRPr="0036106A" w:rsidRDefault="00074D94" w:rsidP="00AD10C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22</w:t>
      </w:r>
      <w:r w:rsidR="0036106A" w:rsidRPr="0036106A">
        <w:rPr>
          <w:b/>
          <w:sz w:val="24"/>
          <w:szCs w:val="24"/>
        </w:rPr>
        <w:t>/2</w:t>
      </w:r>
    </w:p>
    <w:p w14:paraId="15CF2D40" w14:textId="77777777" w:rsidR="00754131" w:rsidRPr="00A04D3E" w:rsidRDefault="00074D94" w:rsidP="00AD10C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4</w:t>
      </w:r>
      <w:r w:rsidR="0036106A" w:rsidRPr="0036106A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1</w:t>
      </w:r>
      <w:r w:rsidR="0036106A" w:rsidRPr="0036106A">
        <w:rPr>
          <w:b/>
          <w:sz w:val="24"/>
          <w:szCs w:val="24"/>
        </w:rPr>
        <w:t>2</w:t>
      </w:r>
      <w:r w:rsidR="0036106A">
        <w:rPr>
          <w:sz w:val="24"/>
          <w:szCs w:val="24"/>
        </w:rPr>
        <w:t xml:space="preserve">- </w:t>
      </w:r>
      <w:r>
        <w:rPr>
          <w:sz w:val="24"/>
          <w:szCs w:val="24"/>
        </w:rPr>
        <w:t>Véspera de Natal</w:t>
      </w:r>
      <w:r w:rsidR="00754131" w:rsidRPr="00A04D3E">
        <w:rPr>
          <w:sz w:val="24"/>
          <w:szCs w:val="24"/>
        </w:rPr>
        <w:t xml:space="preserve"> (</w:t>
      </w:r>
      <w:r w:rsidR="00CB1FA4">
        <w:rPr>
          <w:sz w:val="24"/>
          <w:szCs w:val="24"/>
        </w:rPr>
        <w:t>sábado</w:t>
      </w:r>
      <w:r w:rsidR="0089444B" w:rsidRPr="00A04D3E">
        <w:rPr>
          <w:sz w:val="24"/>
          <w:szCs w:val="24"/>
        </w:rPr>
        <w:t>)</w:t>
      </w:r>
      <w:r w:rsidR="00A04D3E">
        <w:rPr>
          <w:sz w:val="24"/>
          <w:szCs w:val="24"/>
        </w:rPr>
        <w:t xml:space="preserve">, </w:t>
      </w:r>
      <w:r w:rsidR="00B06A30" w:rsidRPr="0036106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6</w:t>
      </w:r>
      <w:r w:rsidR="00754131" w:rsidRPr="0036106A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1</w:t>
      </w:r>
      <w:r w:rsidR="00B06A30" w:rsidRPr="0036106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/2022 a 15/01/2023 </w:t>
      </w:r>
      <w:r>
        <w:rPr>
          <w:sz w:val="24"/>
          <w:szCs w:val="24"/>
        </w:rPr>
        <w:t>–</w:t>
      </w:r>
      <w:r w:rsidR="0036106A">
        <w:rPr>
          <w:sz w:val="24"/>
          <w:szCs w:val="24"/>
        </w:rPr>
        <w:t xml:space="preserve"> </w:t>
      </w:r>
      <w:r>
        <w:rPr>
          <w:sz w:val="24"/>
          <w:szCs w:val="24"/>
        </w:rPr>
        <w:t>Recesso escolar</w:t>
      </w:r>
      <w:r w:rsidR="0036106A">
        <w:rPr>
          <w:sz w:val="24"/>
          <w:szCs w:val="24"/>
        </w:rPr>
        <w:t>,</w:t>
      </w:r>
      <w:r w:rsidR="00754131" w:rsidRPr="00A04D3E">
        <w:rPr>
          <w:sz w:val="24"/>
          <w:szCs w:val="24"/>
        </w:rPr>
        <w:t xml:space="preserve"> </w:t>
      </w:r>
      <w:r w:rsidR="0036106A" w:rsidRPr="0036106A">
        <w:rPr>
          <w:b/>
          <w:sz w:val="24"/>
          <w:szCs w:val="24"/>
        </w:rPr>
        <w:t>0</w:t>
      </w:r>
      <w:r w:rsidR="00CB1FA4">
        <w:rPr>
          <w:b/>
          <w:sz w:val="24"/>
          <w:szCs w:val="24"/>
        </w:rPr>
        <w:t>2</w:t>
      </w:r>
      <w:r w:rsidR="0036106A" w:rsidRPr="0036106A">
        <w:rPr>
          <w:b/>
          <w:sz w:val="24"/>
          <w:szCs w:val="24"/>
        </w:rPr>
        <w:t>/0</w:t>
      </w:r>
      <w:r w:rsidR="00CB1FA4">
        <w:rPr>
          <w:b/>
          <w:sz w:val="24"/>
          <w:szCs w:val="24"/>
        </w:rPr>
        <w:t>2/2023</w:t>
      </w:r>
      <w:r w:rsidR="0036106A">
        <w:rPr>
          <w:sz w:val="24"/>
          <w:szCs w:val="24"/>
        </w:rPr>
        <w:t>-</w:t>
      </w:r>
      <w:r w:rsidR="00CB1FA4">
        <w:rPr>
          <w:sz w:val="24"/>
          <w:szCs w:val="24"/>
        </w:rPr>
        <w:t xml:space="preserve"> Nossa </w:t>
      </w:r>
      <w:proofErr w:type="spellStart"/>
      <w:r w:rsidR="00CB1FA4">
        <w:rPr>
          <w:sz w:val="24"/>
          <w:szCs w:val="24"/>
        </w:rPr>
        <w:t>Srª</w:t>
      </w:r>
      <w:proofErr w:type="spellEnd"/>
      <w:r w:rsidR="00CB1FA4">
        <w:rPr>
          <w:sz w:val="24"/>
          <w:szCs w:val="24"/>
        </w:rPr>
        <w:t xml:space="preserve"> dos Navegantes, </w:t>
      </w:r>
      <w:r w:rsidR="00CB1FA4" w:rsidRPr="00CB1FA4">
        <w:rPr>
          <w:b/>
          <w:sz w:val="24"/>
          <w:szCs w:val="24"/>
        </w:rPr>
        <w:t>20/02 a 21/02/2023</w:t>
      </w:r>
      <w:r w:rsidR="0036106A">
        <w:rPr>
          <w:sz w:val="24"/>
          <w:szCs w:val="24"/>
        </w:rPr>
        <w:t xml:space="preserve"> </w:t>
      </w:r>
      <w:r w:rsidR="00754131" w:rsidRPr="00A04D3E">
        <w:rPr>
          <w:sz w:val="24"/>
          <w:szCs w:val="24"/>
        </w:rPr>
        <w:t>Carnaval</w:t>
      </w:r>
      <w:r w:rsidR="00A04D3E">
        <w:rPr>
          <w:sz w:val="24"/>
          <w:szCs w:val="24"/>
        </w:rPr>
        <w:t xml:space="preserve">, </w:t>
      </w:r>
      <w:r w:rsidR="00CB1FA4">
        <w:rPr>
          <w:b/>
          <w:sz w:val="24"/>
          <w:szCs w:val="24"/>
        </w:rPr>
        <w:t>22</w:t>
      </w:r>
      <w:r w:rsidR="0089444B" w:rsidRPr="0036106A">
        <w:rPr>
          <w:b/>
          <w:sz w:val="24"/>
          <w:szCs w:val="24"/>
        </w:rPr>
        <w:t>/0</w:t>
      </w:r>
      <w:r w:rsidR="00CB1FA4">
        <w:rPr>
          <w:b/>
          <w:sz w:val="24"/>
          <w:szCs w:val="24"/>
        </w:rPr>
        <w:t>2/2023</w:t>
      </w:r>
      <w:r w:rsidR="0089444B" w:rsidRPr="00A04D3E">
        <w:rPr>
          <w:sz w:val="24"/>
          <w:szCs w:val="24"/>
        </w:rPr>
        <w:t xml:space="preserve">- </w:t>
      </w:r>
      <w:r w:rsidR="00CB1FA4">
        <w:rPr>
          <w:sz w:val="24"/>
          <w:szCs w:val="24"/>
        </w:rPr>
        <w:t xml:space="preserve">Quarta-feira de cinzas, </w:t>
      </w:r>
      <w:r w:rsidR="00CB1FA4" w:rsidRPr="00CB1FA4">
        <w:rPr>
          <w:b/>
          <w:sz w:val="24"/>
          <w:szCs w:val="24"/>
        </w:rPr>
        <w:t>07/04/2023</w:t>
      </w:r>
      <w:r w:rsidR="00CB1FA4">
        <w:rPr>
          <w:sz w:val="24"/>
          <w:szCs w:val="24"/>
        </w:rPr>
        <w:t xml:space="preserve">- </w:t>
      </w:r>
      <w:r w:rsidR="0089444B" w:rsidRPr="00A04D3E">
        <w:rPr>
          <w:sz w:val="24"/>
          <w:szCs w:val="24"/>
        </w:rPr>
        <w:t>Paixão de Cristo- (6</w:t>
      </w:r>
      <w:r w:rsidR="00754131" w:rsidRPr="00A04D3E">
        <w:rPr>
          <w:sz w:val="24"/>
          <w:szCs w:val="24"/>
        </w:rPr>
        <w:t>ª</w:t>
      </w:r>
      <w:r w:rsidR="0089444B" w:rsidRPr="00A04D3E">
        <w:rPr>
          <w:sz w:val="24"/>
          <w:szCs w:val="24"/>
        </w:rPr>
        <w:t>)</w:t>
      </w:r>
      <w:r w:rsidR="00A04D3E">
        <w:rPr>
          <w:sz w:val="24"/>
          <w:szCs w:val="24"/>
        </w:rPr>
        <w:t xml:space="preserve">, </w:t>
      </w:r>
    </w:p>
    <w:sectPr w:rsidR="00754131" w:rsidRPr="00A04D3E" w:rsidSect="00D93A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2DD1B" w14:textId="77777777" w:rsidR="00251287" w:rsidRDefault="00251287" w:rsidP="00916B19">
      <w:pPr>
        <w:spacing w:after="0" w:line="240" w:lineRule="auto"/>
      </w:pPr>
      <w:r>
        <w:separator/>
      </w:r>
    </w:p>
  </w:endnote>
  <w:endnote w:type="continuationSeparator" w:id="0">
    <w:p w14:paraId="136BAB5E" w14:textId="77777777" w:rsidR="00251287" w:rsidRDefault="00251287" w:rsidP="0091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0D287" w14:textId="77777777" w:rsidR="00916B19" w:rsidRDefault="00916B1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20FB5" w14:textId="77777777" w:rsidR="00916B19" w:rsidRDefault="00916B1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41809" w14:textId="77777777" w:rsidR="00916B19" w:rsidRDefault="00916B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638F8" w14:textId="77777777" w:rsidR="00251287" w:rsidRDefault="00251287" w:rsidP="00916B19">
      <w:pPr>
        <w:spacing w:after="0" w:line="240" w:lineRule="auto"/>
      </w:pPr>
      <w:r>
        <w:separator/>
      </w:r>
    </w:p>
  </w:footnote>
  <w:footnote w:type="continuationSeparator" w:id="0">
    <w:p w14:paraId="60FDBC07" w14:textId="77777777" w:rsidR="00251287" w:rsidRDefault="00251287" w:rsidP="00916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21B5F" w14:textId="77777777" w:rsidR="00916B19" w:rsidRDefault="00916B1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7F79B" w14:textId="77777777" w:rsidR="00916B19" w:rsidRDefault="00916B19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3AC9FDC7" wp14:editId="721997FA">
          <wp:simplePos x="0" y="0"/>
          <wp:positionH relativeFrom="margin">
            <wp:align>center</wp:align>
          </wp:positionH>
          <wp:positionV relativeFrom="line">
            <wp:posOffset>8890</wp:posOffset>
          </wp:positionV>
          <wp:extent cx="6580505" cy="770255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0505" cy="770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64B41" w14:textId="77777777" w:rsidR="00916B19" w:rsidRDefault="00916B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B19"/>
    <w:rsid w:val="000104B2"/>
    <w:rsid w:val="00016A2C"/>
    <w:rsid w:val="00052D5A"/>
    <w:rsid w:val="0005305C"/>
    <w:rsid w:val="00074D94"/>
    <w:rsid w:val="000A1DE2"/>
    <w:rsid w:val="000A3796"/>
    <w:rsid w:val="000B2AD5"/>
    <w:rsid w:val="000B6434"/>
    <w:rsid w:val="000C2095"/>
    <w:rsid w:val="000C5743"/>
    <w:rsid w:val="00123BB2"/>
    <w:rsid w:val="001338C4"/>
    <w:rsid w:val="00161C22"/>
    <w:rsid w:val="00162927"/>
    <w:rsid w:val="0019060B"/>
    <w:rsid w:val="001A5798"/>
    <w:rsid w:val="001B3079"/>
    <w:rsid w:val="001B5438"/>
    <w:rsid w:val="001D3279"/>
    <w:rsid w:val="001D68C5"/>
    <w:rsid w:val="00200388"/>
    <w:rsid w:val="0020071D"/>
    <w:rsid w:val="00207ECB"/>
    <w:rsid w:val="0021527E"/>
    <w:rsid w:val="00223143"/>
    <w:rsid w:val="00223680"/>
    <w:rsid w:val="00223A9A"/>
    <w:rsid w:val="00230950"/>
    <w:rsid w:val="00231AB2"/>
    <w:rsid w:val="00247A70"/>
    <w:rsid w:val="00251287"/>
    <w:rsid w:val="002643F0"/>
    <w:rsid w:val="0027445F"/>
    <w:rsid w:val="00313E50"/>
    <w:rsid w:val="00317B68"/>
    <w:rsid w:val="00320BFD"/>
    <w:rsid w:val="00334DDC"/>
    <w:rsid w:val="0036106A"/>
    <w:rsid w:val="003645E1"/>
    <w:rsid w:val="003671F3"/>
    <w:rsid w:val="0038034A"/>
    <w:rsid w:val="00386A18"/>
    <w:rsid w:val="003B4786"/>
    <w:rsid w:val="003C75E5"/>
    <w:rsid w:val="003D7799"/>
    <w:rsid w:val="00420829"/>
    <w:rsid w:val="004323DD"/>
    <w:rsid w:val="00443F00"/>
    <w:rsid w:val="004722CF"/>
    <w:rsid w:val="004855F3"/>
    <w:rsid w:val="004921B2"/>
    <w:rsid w:val="004D513B"/>
    <w:rsid w:val="004E047A"/>
    <w:rsid w:val="004F4B4B"/>
    <w:rsid w:val="00511C9C"/>
    <w:rsid w:val="00514E54"/>
    <w:rsid w:val="00526333"/>
    <w:rsid w:val="0053021F"/>
    <w:rsid w:val="00571EC0"/>
    <w:rsid w:val="005D5503"/>
    <w:rsid w:val="00603190"/>
    <w:rsid w:val="00622FDA"/>
    <w:rsid w:val="0062469C"/>
    <w:rsid w:val="00657D33"/>
    <w:rsid w:val="0067502D"/>
    <w:rsid w:val="00675051"/>
    <w:rsid w:val="006B7994"/>
    <w:rsid w:val="006C6570"/>
    <w:rsid w:val="006D5C52"/>
    <w:rsid w:val="007218DB"/>
    <w:rsid w:val="00733D97"/>
    <w:rsid w:val="0074210C"/>
    <w:rsid w:val="00747DBE"/>
    <w:rsid w:val="00754131"/>
    <w:rsid w:val="007753F5"/>
    <w:rsid w:val="007E2E16"/>
    <w:rsid w:val="007F0E8E"/>
    <w:rsid w:val="00817438"/>
    <w:rsid w:val="008203A6"/>
    <w:rsid w:val="00824EFA"/>
    <w:rsid w:val="008454DC"/>
    <w:rsid w:val="0086197B"/>
    <w:rsid w:val="008627C7"/>
    <w:rsid w:val="00863CD3"/>
    <w:rsid w:val="0089444B"/>
    <w:rsid w:val="008A0583"/>
    <w:rsid w:val="008A24BA"/>
    <w:rsid w:val="008C15AE"/>
    <w:rsid w:val="008C7382"/>
    <w:rsid w:val="008D5EF3"/>
    <w:rsid w:val="00907520"/>
    <w:rsid w:val="00915EF5"/>
    <w:rsid w:val="00916B19"/>
    <w:rsid w:val="00995EBA"/>
    <w:rsid w:val="009C5CF2"/>
    <w:rsid w:val="009E1B9E"/>
    <w:rsid w:val="009E4940"/>
    <w:rsid w:val="009E574B"/>
    <w:rsid w:val="00A00924"/>
    <w:rsid w:val="00A04D3E"/>
    <w:rsid w:val="00A7276B"/>
    <w:rsid w:val="00A736B2"/>
    <w:rsid w:val="00AA714F"/>
    <w:rsid w:val="00AD10C4"/>
    <w:rsid w:val="00B06A30"/>
    <w:rsid w:val="00B13CFB"/>
    <w:rsid w:val="00B204EF"/>
    <w:rsid w:val="00B35E9A"/>
    <w:rsid w:val="00B46FCA"/>
    <w:rsid w:val="00B55B41"/>
    <w:rsid w:val="00B61BCB"/>
    <w:rsid w:val="00BB2854"/>
    <w:rsid w:val="00BC282D"/>
    <w:rsid w:val="00BF3BF2"/>
    <w:rsid w:val="00C13914"/>
    <w:rsid w:val="00C2383B"/>
    <w:rsid w:val="00C414DB"/>
    <w:rsid w:val="00C92392"/>
    <w:rsid w:val="00CB1FA4"/>
    <w:rsid w:val="00CC1A0B"/>
    <w:rsid w:val="00CC7E5A"/>
    <w:rsid w:val="00CE3203"/>
    <w:rsid w:val="00D2063E"/>
    <w:rsid w:val="00D216D7"/>
    <w:rsid w:val="00D4414C"/>
    <w:rsid w:val="00D460FC"/>
    <w:rsid w:val="00D838D8"/>
    <w:rsid w:val="00D93ACA"/>
    <w:rsid w:val="00DB5F81"/>
    <w:rsid w:val="00DD7E9A"/>
    <w:rsid w:val="00E049DE"/>
    <w:rsid w:val="00E12391"/>
    <w:rsid w:val="00E82789"/>
    <w:rsid w:val="00EA055B"/>
    <w:rsid w:val="00EC1E89"/>
    <w:rsid w:val="00EE57ED"/>
    <w:rsid w:val="00F4010E"/>
    <w:rsid w:val="00F50288"/>
    <w:rsid w:val="00F5075C"/>
    <w:rsid w:val="00F565DC"/>
    <w:rsid w:val="00F71A72"/>
    <w:rsid w:val="00F80826"/>
    <w:rsid w:val="00FA4276"/>
    <w:rsid w:val="00FD6B40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C5CB"/>
  <w15:docId w15:val="{30BF3718-0A8B-4509-9B61-5E785129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A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6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B19"/>
  </w:style>
  <w:style w:type="paragraph" w:styleId="Rodap">
    <w:name w:val="footer"/>
    <w:basedOn w:val="Normal"/>
    <w:link w:val="RodapChar"/>
    <w:uiPriority w:val="99"/>
    <w:unhideWhenUsed/>
    <w:rsid w:val="00916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B19"/>
  </w:style>
  <w:style w:type="table" w:styleId="Tabelacomgrade">
    <w:name w:val="Table Grid"/>
    <w:basedOn w:val="Tabelanormal"/>
    <w:uiPriority w:val="39"/>
    <w:rsid w:val="00C9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E32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320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320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32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320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320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320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CA8E2-C83A-4CFD-B744-98F2AF47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vnb</dc:creator>
  <cp:keywords/>
  <dc:description/>
  <cp:lastModifiedBy>cxvnb</cp:lastModifiedBy>
  <cp:revision>5</cp:revision>
  <cp:lastPrinted>2017-05-26T13:30:00Z</cp:lastPrinted>
  <dcterms:created xsi:type="dcterms:W3CDTF">2022-03-21T13:29:00Z</dcterms:created>
  <dcterms:modified xsi:type="dcterms:W3CDTF">2022-10-06T18:32:00Z</dcterms:modified>
</cp:coreProperties>
</file>